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E2" w:rsidRPr="006461F6" w:rsidRDefault="00AA6FE2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F6">
        <w:rPr>
          <w:rFonts w:ascii="Times New Roman" w:hAnsi="Times New Roman" w:cs="Times New Roman"/>
          <w:sz w:val="24"/>
          <w:szCs w:val="24"/>
        </w:rPr>
        <w:t xml:space="preserve">               «Утверждаю»:</w:t>
      </w:r>
    </w:p>
    <w:p w:rsidR="00AA6FE2" w:rsidRPr="006461F6" w:rsidRDefault="008805D4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</w:t>
      </w:r>
      <w:r w:rsidR="00855E30">
        <w:rPr>
          <w:rFonts w:ascii="Times New Roman" w:hAnsi="Times New Roman" w:cs="Times New Roman"/>
          <w:sz w:val="24"/>
          <w:szCs w:val="24"/>
        </w:rPr>
        <w:t xml:space="preserve">ентра помощи </w:t>
      </w:r>
      <w:proofErr w:type="spellStart"/>
      <w:r w:rsidR="00855E30">
        <w:rPr>
          <w:rFonts w:ascii="Times New Roman" w:hAnsi="Times New Roman" w:cs="Times New Roman"/>
          <w:sz w:val="24"/>
          <w:szCs w:val="24"/>
        </w:rPr>
        <w:t>детям</w:t>
      </w:r>
      <w:r w:rsidR="00AA6FE2" w:rsidRPr="006461F6">
        <w:rPr>
          <w:rFonts w:ascii="Times New Roman" w:hAnsi="Times New Roman" w:cs="Times New Roman"/>
          <w:sz w:val="24"/>
          <w:szCs w:val="24"/>
        </w:rPr>
        <w:t>:_________Ракаева</w:t>
      </w:r>
      <w:proofErr w:type="spellEnd"/>
      <w:r w:rsidR="00AA6FE2" w:rsidRPr="006461F6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AA6FE2" w:rsidRPr="006461F6" w:rsidRDefault="00DC0098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A6FE2">
        <w:rPr>
          <w:rFonts w:ascii="Times New Roman" w:hAnsi="Times New Roman" w:cs="Times New Roman"/>
          <w:sz w:val="24"/>
          <w:szCs w:val="24"/>
        </w:rPr>
        <w:t xml:space="preserve"> .08</w:t>
      </w:r>
      <w:r w:rsidR="009C60FC">
        <w:rPr>
          <w:rFonts w:ascii="Times New Roman" w:hAnsi="Times New Roman" w:cs="Times New Roman"/>
          <w:sz w:val="24"/>
          <w:szCs w:val="24"/>
        </w:rPr>
        <w:t>. 2019</w:t>
      </w:r>
      <w:r w:rsidR="00AA6FE2" w:rsidRPr="006461F6">
        <w:rPr>
          <w:rFonts w:ascii="Times New Roman" w:hAnsi="Times New Roman" w:cs="Times New Roman"/>
          <w:sz w:val="24"/>
          <w:szCs w:val="24"/>
        </w:rPr>
        <w:t>г.</w:t>
      </w:r>
    </w:p>
    <w:p w:rsidR="00AA6FE2" w:rsidRPr="006461F6" w:rsidRDefault="00AA6FE2" w:rsidP="00DC0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6FE2" w:rsidRPr="006461F6" w:rsidRDefault="00AA6FE2" w:rsidP="00DC0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сентябрь</w:t>
      </w:r>
      <w:r w:rsidR="009C60FC">
        <w:rPr>
          <w:rFonts w:ascii="Times New Roman" w:hAnsi="Times New Roman" w:cs="Times New Roman"/>
          <w:sz w:val="28"/>
          <w:szCs w:val="28"/>
        </w:rPr>
        <w:t xml:space="preserve"> 2019</w:t>
      </w:r>
      <w:r w:rsidRPr="006461F6">
        <w:rPr>
          <w:rFonts w:ascii="Times New Roman" w:hAnsi="Times New Roman" w:cs="Times New Roman"/>
          <w:sz w:val="28"/>
          <w:szCs w:val="28"/>
        </w:rPr>
        <w:t>г</w:t>
      </w:r>
      <w:r w:rsidR="0033514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4012"/>
        <w:gridCol w:w="23"/>
        <w:gridCol w:w="1912"/>
        <w:gridCol w:w="13"/>
        <w:gridCol w:w="25"/>
        <w:gridCol w:w="27"/>
        <w:gridCol w:w="25"/>
        <w:gridCol w:w="2025"/>
        <w:gridCol w:w="19"/>
        <w:gridCol w:w="9"/>
        <w:gridCol w:w="32"/>
        <w:gridCol w:w="1767"/>
      </w:tblGrid>
      <w:tr w:rsidR="00AA6FE2" w:rsidRPr="006461F6" w:rsidTr="00866B42">
        <w:tc>
          <w:tcPr>
            <w:tcW w:w="4035" w:type="dxa"/>
            <w:gridSpan w:val="2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5" w:type="dxa"/>
            <w:gridSpan w:val="2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1" w:type="dxa"/>
            <w:gridSpan w:val="5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A6FE2" w:rsidRPr="006461F6" w:rsidTr="00866B42">
        <w:tc>
          <w:tcPr>
            <w:tcW w:w="4035" w:type="dxa"/>
            <w:gridSpan w:val="2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5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FE2" w:rsidRPr="006461F6" w:rsidTr="00C126E6">
        <w:tc>
          <w:tcPr>
            <w:tcW w:w="9889" w:type="dxa"/>
            <w:gridSpan w:val="12"/>
            <w:hideMark/>
          </w:tcPr>
          <w:p w:rsidR="00B954BF" w:rsidRPr="006461F6" w:rsidRDefault="00AA6FE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AA6FE2" w:rsidRPr="006461F6" w:rsidTr="00866B42">
        <w:trPr>
          <w:trHeight w:val="2041"/>
        </w:trPr>
        <w:tc>
          <w:tcPr>
            <w:tcW w:w="4035" w:type="dxa"/>
            <w:gridSpan w:val="2"/>
            <w:hideMark/>
          </w:tcPr>
          <w:p w:rsidR="00E97EF7" w:rsidRDefault="00BD1C10" w:rsidP="006A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A6FE2" w:rsidRPr="0038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6E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: </w:t>
            </w:r>
            <w:r w:rsidR="00E86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EF7">
              <w:rPr>
                <w:rFonts w:ascii="Times New Roman" w:hAnsi="Times New Roman" w:cs="Times New Roman"/>
                <w:sz w:val="24"/>
                <w:szCs w:val="24"/>
              </w:rPr>
              <w:t>Летний отдых детей: анализ, перспективы. Рассмотрение и утверждение режима, графика работы всех структурных подразделений Центра на новый учебный год.</w:t>
            </w:r>
          </w:p>
          <w:p w:rsidR="006A6439" w:rsidRPr="006461F6" w:rsidRDefault="00BD1C10" w:rsidP="006A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86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FE2" w:rsidRPr="0038069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gramStart"/>
            <w:r w:rsidR="00AA6FE2" w:rsidRPr="003806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DC009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AA6FE2" w:rsidRPr="00E862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6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EF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ей по привитию вновь прибывшим воспитанникам санитарно - гигиенических навыков, навыков самообслуживания</w:t>
            </w:r>
            <w:r w:rsidR="00E862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5" w:type="dxa"/>
            <w:gridSpan w:val="2"/>
          </w:tcPr>
          <w:p w:rsidR="00E862F8" w:rsidRDefault="00E97EF7" w:rsidP="0085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86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E862F8" w:rsidRDefault="00E862F8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8" w:rsidRDefault="00E862F8" w:rsidP="00ED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10" w:rsidRDefault="00BD1C10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62" w:rsidRDefault="00387762" w:rsidP="006A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7" w:rsidRDefault="00E97EF7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7" w:rsidRDefault="00E97EF7" w:rsidP="00E9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8" w:rsidRDefault="00E97EF7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A6FE2" w:rsidRPr="006461F6" w:rsidRDefault="00AA6FE2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</w:tcPr>
          <w:p w:rsidR="00E862F8" w:rsidRDefault="00E97EF7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D1C10" w:rsidRDefault="00BD1C10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D4" w:rsidRDefault="008805D4" w:rsidP="006A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F8" w:rsidRDefault="00E862F8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ED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7" w:rsidRDefault="00E97EF7" w:rsidP="00ED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7" w:rsidRDefault="00E97EF7" w:rsidP="00E9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7" w:rsidRPr="006461F6" w:rsidRDefault="00E97EF7" w:rsidP="00ED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  <w:gridSpan w:val="3"/>
          </w:tcPr>
          <w:p w:rsidR="00AA6FE2" w:rsidRPr="006461F6" w:rsidRDefault="00AA6FE2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2"/>
            <w:hideMark/>
          </w:tcPr>
          <w:p w:rsidR="00D575CC" w:rsidRPr="008C1135" w:rsidRDefault="00AA6FE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AA6FE2" w:rsidRPr="006461F6" w:rsidTr="00866B42">
        <w:trPr>
          <w:trHeight w:val="125"/>
        </w:trPr>
        <w:tc>
          <w:tcPr>
            <w:tcW w:w="4035" w:type="dxa"/>
            <w:gridSpan w:val="2"/>
          </w:tcPr>
          <w:p w:rsidR="00FF3F57" w:rsidRDefault="00AA6FE2" w:rsidP="00F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F3F57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«Умелые ручки»,</w:t>
            </w:r>
          </w:p>
          <w:p w:rsidR="00FF3F57" w:rsidRDefault="00FF3F57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 и прикладное искусство», «Юный информатик», «Игрушка»). </w:t>
            </w:r>
            <w:proofErr w:type="gramEnd"/>
          </w:p>
          <w:p w:rsidR="00AA6FE2" w:rsidRPr="006461F6" w:rsidRDefault="00FF3F57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F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B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:</w:t>
            </w:r>
          </w:p>
          <w:p w:rsidR="00AA6FE2" w:rsidRPr="006461F6" w:rsidRDefault="00AA6FE2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- работа в огороде;</w:t>
            </w:r>
          </w:p>
          <w:p w:rsidR="00AA6FE2" w:rsidRDefault="00AA6FE2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и т.д.</w:t>
            </w:r>
          </w:p>
          <w:p w:rsidR="00EB1471" w:rsidRDefault="009D4F84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94753">
              <w:rPr>
                <w:rFonts w:ascii="Times New Roman" w:hAnsi="Times New Roman" w:cs="Times New Roman"/>
                <w:sz w:val="24"/>
                <w:szCs w:val="24"/>
              </w:rPr>
              <w:t>. Инструктажи:</w:t>
            </w:r>
          </w:p>
          <w:p w:rsidR="00494753" w:rsidRDefault="00A956F5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пожара</w:t>
            </w:r>
            <w:r w:rsidR="004947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036" w:rsidRDefault="00494753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56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жаротушения и правила их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</w:t>
            </w:r>
          </w:p>
          <w:p w:rsidR="00494753" w:rsidRDefault="00494753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дороге, перекрёстках.</w:t>
            </w:r>
          </w:p>
          <w:p w:rsidR="0038524A" w:rsidRDefault="00AD0626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385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F57">
              <w:rPr>
                <w:rFonts w:ascii="Times New Roman" w:hAnsi="Times New Roman" w:cs="Times New Roman"/>
                <w:sz w:val="24"/>
                <w:szCs w:val="24"/>
              </w:rPr>
              <w:t>Участие в акции  «Образование - всем детям» (по отдельному плану).</w:t>
            </w:r>
            <w:r w:rsidR="0038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F57" w:rsidRDefault="00FF3F57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26" w:rsidRDefault="00AD0626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B1471">
              <w:rPr>
                <w:rFonts w:ascii="Times New Roman" w:hAnsi="Times New Roman" w:cs="Times New Roman"/>
                <w:sz w:val="24"/>
                <w:szCs w:val="24"/>
              </w:rPr>
              <w:t>. Праздно</w:t>
            </w:r>
            <w:r w:rsidR="00A956F5">
              <w:rPr>
                <w:rFonts w:ascii="Times New Roman" w:hAnsi="Times New Roman" w:cs="Times New Roman"/>
                <w:sz w:val="24"/>
                <w:szCs w:val="24"/>
              </w:rPr>
              <w:t>вание Дня рождения Ц</w:t>
            </w:r>
            <w:r w:rsidR="00F11A36">
              <w:rPr>
                <w:rFonts w:ascii="Times New Roman" w:hAnsi="Times New Roman" w:cs="Times New Roman"/>
                <w:sz w:val="24"/>
                <w:szCs w:val="24"/>
              </w:rPr>
              <w:t>ентра помощи детям</w:t>
            </w:r>
            <w:r w:rsidR="00EB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098" w:rsidRDefault="00DC0098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E1" w:rsidRDefault="00DC0098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7B7F09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творческих работ воспитанников </w:t>
            </w:r>
            <w:r w:rsidR="00776A3C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  <w:r w:rsidR="00FD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070" w:rsidRDefault="00DC0098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A4070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 по профилактике правонарушений</w:t>
            </w:r>
            <w:r w:rsidR="00BC3C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3C3B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BC3C3B">
              <w:rPr>
                <w:rFonts w:ascii="Times New Roman" w:hAnsi="Times New Roman" w:cs="Times New Roman"/>
                <w:sz w:val="24"/>
                <w:szCs w:val="24"/>
              </w:rPr>
              <w:t xml:space="preserve"> Вова). </w:t>
            </w:r>
          </w:p>
          <w:p w:rsidR="00FF3F57" w:rsidRDefault="00DC0098" w:rsidP="00F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E2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3F57"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еррору:</w:t>
            </w:r>
          </w:p>
          <w:p w:rsidR="00FF3F57" w:rsidRDefault="00FF3F57" w:rsidP="00F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FF3F57" w:rsidRDefault="00FF3F57" w:rsidP="00F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FF3F57" w:rsidRPr="006461F6" w:rsidRDefault="00FF3F57" w:rsidP="00F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.</w:t>
            </w:r>
          </w:p>
        </w:tc>
        <w:tc>
          <w:tcPr>
            <w:tcW w:w="1925" w:type="dxa"/>
            <w:gridSpan w:val="2"/>
          </w:tcPr>
          <w:p w:rsidR="00AA6FE2" w:rsidRDefault="00AA6FE2" w:rsidP="00ED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D27CE" w:rsidRDefault="00ED27CE" w:rsidP="001F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5B" w:rsidRDefault="00E0735B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A6FE2" w:rsidRDefault="00AA6FE2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53" w:rsidRDefault="00494753" w:rsidP="004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A6FE2" w:rsidRDefault="00AA6FE2" w:rsidP="004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36" w:rsidRDefault="00F11A36" w:rsidP="00F11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36" w:rsidRDefault="00077036" w:rsidP="0049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57" w:rsidRDefault="00FF3F57" w:rsidP="00F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8524A" w:rsidRDefault="0038524A" w:rsidP="00F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Pr="006461F6" w:rsidRDefault="00FF3F57" w:rsidP="00A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776A3C" w:rsidRDefault="00776A3C" w:rsidP="00D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98" w:rsidRDefault="00DC0098" w:rsidP="00AD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3C" w:rsidRDefault="00776A3C" w:rsidP="00AD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E20E1" w:rsidRDefault="00AE20E1" w:rsidP="00D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70" w:rsidRDefault="000A4070" w:rsidP="00E0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A4070" w:rsidRDefault="000A4070" w:rsidP="000A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E1" w:rsidRDefault="00AE20E1" w:rsidP="00AE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E20E1" w:rsidRDefault="00AE20E1" w:rsidP="00AE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E1" w:rsidRPr="006461F6" w:rsidRDefault="00AE20E1" w:rsidP="00AE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1" w:type="dxa"/>
            <w:gridSpan w:val="5"/>
          </w:tcPr>
          <w:p w:rsidR="00FF3F57" w:rsidRDefault="00FF3F57" w:rsidP="0088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8805D4" w:rsidRDefault="008805D4" w:rsidP="0088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8805D4" w:rsidRDefault="008805D4" w:rsidP="0088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E0735B" w:rsidRDefault="008805D4" w:rsidP="00F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кина М.В. </w:t>
            </w:r>
          </w:p>
          <w:p w:rsidR="00AA6FE2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05D4" w:rsidRDefault="008805D4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9D4F84" w:rsidRDefault="009D4F84" w:rsidP="0088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36" w:rsidRDefault="00494753" w:rsidP="004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94753" w:rsidRDefault="00494753" w:rsidP="004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94753" w:rsidRDefault="00494753" w:rsidP="00EB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53" w:rsidRDefault="00494753" w:rsidP="00EB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53" w:rsidRDefault="00494753" w:rsidP="0049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57" w:rsidRDefault="00FF3F57" w:rsidP="00EB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,</w:t>
            </w:r>
          </w:p>
          <w:p w:rsidR="00AD0626" w:rsidRDefault="00FF3F57" w:rsidP="00F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Черноус А.В., </w:t>
            </w:r>
          </w:p>
          <w:p w:rsidR="00AD0626" w:rsidRDefault="00AD0626" w:rsidP="00EB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C0098" w:rsidRDefault="00DC0098" w:rsidP="00EB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A956F5" w:rsidRDefault="00A956F5" w:rsidP="00B9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3687" w:rsidRDefault="00443687" w:rsidP="00B9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DC0098" w:rsidRDefault="00DC0098" w:rsidP="00B9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DC0098" w:rsidRDefault="00DC0098" w:rsidP="00D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Черноус А.В., </w:t>
            </w:r>
          </w:p>
          <w:p w:rsidR="00443687" w:rsidRDefault="00443687" w:rsidP="0044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0E1" w:rsidRDefault="00AE20E1" w:rsidP="00D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E1" w:rsidRDefault="00AE20E1" w:rsidP="004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AE20E1" w:rsidRPr="006461F6" w:rsidRDefault="00AE20E1" w:rsidP="00D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  <w:gridSpan w:val="3"/>
          </w:tcPr>
          <w:p w:rsidR="008552C1" w:rsidRPr="006461F6" w:rsidRDefault="008552C1" w:rsidP="0085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FD0D68">
        <w:trPr>
          <w:trHeight w:val="315"/>
        </w:trPr>
        <w:tc>
          <w:tcPr>
            <w:tcW w:w="9889" w:type="dxa"/>
            <w:gridSpan w:val="12"/>
            <w:hideMark/>
          </w:tcPr>
          <w:p w:rsidR="00FD0D68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  <w:p w:rsidR="00EF24BD" w:rsidRPr="00261CB0" w:rsidRDefault="00EF24BD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68" w:rsidRPr="006461F6" w:rsidTr="00866B42">
        <w:trPr>
          <w:trHeight w:val="315"/>
        </w:trPr>
        <w:tc>
          <w:tcPr>
            <w:tcW w:w="4012" w:type="dxa"/>
            <w:hideMark/>
          </w:tcPr>
          <w:p w:rsidR="00DC0098" w:rsidRDefault="00772366" w:rsidP="00D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C0098">
              <w:rPr>
                <w:rFonts w:ascii="Times New Roman" w:hAnsi="Times New Roman" w:cs="Times New Roman"/>
                <w:sz w:val="24"/>
                <w:szCs w:val="24"/>
              </w:rPr>
              <w:t>Оформление необходимых документов</w:t>
            </w:r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D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24BD">
              <w:rPr>
                <w:rFonts w:ascii="Times New Roman" w:hAnsi="Times New Roman" w:cs="Times New Roman"/>
                <w:sz w:val="24"/>
                <w:szCs w:val="24"/>
              </w:rPr>
              <w:t>гражданство, по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0098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бывшим воспитанникам: Крылов</w:t>
            </w:r>
            <w:r w:rsidR="0077606C">
              <w:rPr>
                <w:rFonts w:ascii="Times New Roman" w:hAnsi="Times New Roman" w:cs="Times New Roman"/>
                <w:sz w:val="24"/>
                <w:szCs w:val="24"/>
              </w:rPr>
              <w:t>ым:  Коле и Жене</w:t>
            </w:r>
            <w:r w:rsidR="00DC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098" w:rsidRDefault="00772366" w:rsidP="00DB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Работа с </w:t>
            </w:r>
            <w:r w:rsidR="0077606C">
              <w:rPr>
                <w:rFonts w:ascii="Times New Roman" w:hAnsi="Times New Roman" w:cs="Times New Roman"/>
                <w:sz w:val="24"/>
                <w:szCs w:val="24"/>
              </w:rPr>
              <w:t xml:space="preserve">РО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влечению </w:t>
            </w:r>
            <w:r w:rsidR="00776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головной ответственности за неуплату алиментов (Борисова</w:t>
            </w:r>
            <w:r w:rsidR="0077606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77606C">
              <w:rPr>
                <w:rFonts w:ascii="Times New Roman" w:hAnsi="Times New Roman" w:cs="Times New Roman"/>
                <w:sz w:val="24"/>
                <w:szCs w:val="24"/>
              </w:rPr>
              <w:t xml:space="preserve"> О.)</w:t>
            </w:r>
          </w:p>
          <w:p w:rsidR="001E21E5" w:rsidRDefault="00772366" w:rsidP="00DB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FD0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й денежных средств </w:t>
            </w:r>
            <w:r w:rsidR="00E5280A">
              <w:rPr>
                <w:rFonts w:ascii="Times New Roman" w:hAnsi="Times New Roman" w:cs="Times New Roman"/>
                <w:sz w:val="24"/>
                <w:szCs w:val="24"/>
              </w:rPr>
              <w:t>на лицевые счета воспитанников в Сбербанк.</w:t>
            </w:r>
          </w:p>
          <w:p w:rsidR="00CB63E6" w:rsidRDefault="00CB63E6" w:rsidP="00DB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341946">
              <w:rPr>
                <w:rFonts w:ascii="Times New Roman" w:hAnsi="Times New Roman" w:cs="Times New Roman"/>
                <w:sz w:val="24"/>
                <w:szCs w:val="24"/>
              </w:rPr>
              <w:t>Круглый стол с детьми «Я и мы»</w:t>
            </w:r>
          </w:p>
          <w:p w:rsidR="00341946" w:rsidRDefault="00341946" w:rsidP="00DB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Дискуссия с детьми (1 -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«Учёба и важность образования».</w:t>
            </w:r>
          </w:p>
          <w:p w:rsidR="00EF24BD" w:rsidRDefault="00341946" w:rsidP="00EF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 психологическое сопровождение выпускников в адаптационный период в учреждениях  профессионального образования (Кузьмина К., </w:t>
            </w:r>
            <w:proofErr w:type="spellStart"/>
            <w:r w:rsidR="00EF24BD">
              <w:rPr>
                <w:rFonts w:ascii="Times New Roman" w:hAnsi="Times New Roman" w:cs="Times New Roman"/>
                <w:sz w:val="24"/>
                <w:szCs w:val="24"/>
              </w:rPr>
              <w:t>Кенжетаева</w:t>
            </w:r>
            <w:proofErr w:type="spellEnd"/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="00EF24BD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 w:rsidR="00EF24BD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="00EF24BD">
              <w:rPr>
                <w:rFonts w:ascii="Times New Roman" w:hAnsi="Times New Roman" w:cs="Times New Roman"/>
                <w:sz w:val="24"/>
                <w:szCs w:val="24"/>
              </w:rPr>
              <w:t>Ерилина</w:t>
            </w:r>
            <w:proofErr w:type="spellEnd"/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 Л.).</w:t>
            </w:r>
          </w:p>
          <w:p w:rsidR="00300FAE" w:rsidRDefault="00300FAE" w:rsidP="00EF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Заполнение ИПР воспитанников</w:t>
            </w:r>
          </w:p>
          <w:p w:rsidR="00300FAE" w:rsidRDefault="00300FAE" w:rsidP="0034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46" w:rsidRDefault="00300FAE" w:rsidP="0034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41946">
              <w:rPr>
                <w:rFonts w:ascii="Times New Roman" w:hAnsi="Times New Roman" w:cs="Times New Roman"/>
                <w:sz w:val="24"/>
                <w:szCs w:val="24"/>
              </w:rPr>
              <w:t>. Работа по возврату детей в кровную семью (</w:t>
            </w:r>
            <w:proofErr w:type="spellStart"/>
            <w:r w:rsidR="00341946">
              <w:rPr>
                <w:rFonts w:ascii="Times New Roman" w:hAnsi="Times New Roman" w:cs="Times New Roman"/>
                <w:sz w:val="24"/>
                <w:szCs w:val="24"/>
              </w:rPr>
              <w:t>Мустаковы</w:t>
            </w:r>
            <w:proofErr w:type="spellEnd"/>
            <w:r w:rsidR="0034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1946">
              <w:rPr>
                <w:rFonts w:ascii="Times New Roman" w:hAnsi="Times New Roman" w:cs="Times New Roman"/>
                <w:sz w:val="24"/>
                <w:szCs w:val="24"/>
              </w:rPr>
              <w:t>Ракиловы</w:t>
            </w:r>
            <w:proofErr w:type="spellEnd"/>
            <w:r w:rsidR="003419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5606" w:rsidRDefault="00300FAE" w:rsidP="0068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419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560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провождению замещающих семей ( с. </w:t>
            </w:r>
            <w:proofErr w:type="spellStart"/>
            <w:r w:rsidR="00685606">
              <w:rPr>
                <w:rFonts w:ascii="Times New Roman" w:hAnsi="Times New Roman" w:cs="Times New Roman"/>
                <w:sz w:val="24"/>
                <w:szCs w:val="24"/>
              </w:rPr>
              <w:t>Катенино</w:t>
            </w:r>
            <w:proofErr w:type="spellEnd"/>
            <w:r w:rsidR="00685606">
              <w:rPr>
                <w:rFonts w:ascii="Times New Roman" w:hAnsi="Times New Roman" w:cs="Times New Roman"/>
                <w:sz w:val="24"/>
                <w:szCs w:val="24"/>
              </w:rPr>
              <w:t>, с. Варна, с</w:t>
            </w:r>
            <w:proofErr w:type="gramStart"/>
            <w:r w:rsidR="0068560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85606">
              <w:rPr>
                <w:rFonts w:ascii="Times New Roman" w:hAnsi="Times New Roman" w:cs="Times New Roman"/>
                <w:sz w:val="24"/>
                <w:szCs w:val="24"/>
              </w:rPr>
              <w:t>олсты, п. Дружный, п.Солнце, п. Саламат,  Новый Урал).</w:t>
            </w:r>
          </w:p>
          <w:p w:rsidR="00685606" w:rsidRDefault="008828DF" w:rsidP="0068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60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;</w:t>
            </w:r>
          </w:p>
          <w:p w:rsidR="008828DF" w:rsidRDefault="008828DF" w:rsidP="0068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ь с учебными и дошкольными заведениями;</w:t>
            </w:r>
          </w:p>
          <w:p w:rsidR="00EF24BD" w:rsidRDefault="00685606" w:rsidP="0068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буклетов</w:t>
            </w:r>
            <w:r w:rsidR="008828DF">
              <w:rPr>
                <w:rFonts w:ascii="Times New Roman" w:hAnsi="Times New Roman" w:cs="Times New Roman"/>
                <w:sz w:val="24"/>
                <w:szCs w:val="24"/>
              </w:rPr>
              <w:t>, рекомендаций по акции «Образование - всем детя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946" w:rsidRDefault="00685606" w:rsidP="00C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00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рекция выполнения рекомендаций по средствам мобильной связи.</w:t>
            </w:r>
            <w:r w:rsidR="003419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5548" w:rsidRDefault="00300FAE" w:rsidP="0088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б</w:t>
            </w:r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мероприятий по </w:t>
            </w:r>
            <w:proofErr w:type="spellStart"/>
            <w:r w:rsidR="008828DF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 (запросы по задолженности ЖКХ и ком</w:t>
            </w:r>
            <w:proofErr w:type="gramStart"/>
            <w:r w:rsidR="0088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2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слуг (погашение долгов), работа с учебными заведениями, с комитетом по имуществу - содействие в  получении жилья: </w:t>
            </w:r>
            <w:proofErr w:type="spellStart"/>
            <w:r w:rsidR="008828DF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proofErr w:type="gramStart"/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28DF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8828DF">
              <w:rPr>
                <w:rFonts w:ascii="Times New Roman" w:hAnsi="Times New Roman" w:cs="Times New Roman"/>
                <w:sz w:val="24"/>
                <w:szCs w:val="24"/>
              </w:rPr>
              <w:t xml:space="preserve"> М, Борисова М., с обращениями, обновление информации личных дел и ПИС, выездной патронат).</w:t>
            </w:r>
            <w:r w:rsidR="0009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4BD" w:rsidRPr="006461F6" w:rsidRDefault="00EF24BD" w:rsidP="0088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FD0D68" w:rsidRDefault="00772366" w:rsidP="00BB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32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9</w:t>
            </w:r>
            <w:r w:rsidR="00CB63E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BC3C3B" w:rsidRDefault="00BC3C3B" w:rsidP="00BB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BC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66" w:rsidRDefault="00772366" w:rsidP="00EF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66" w:rsidRDefault="00772366" w:rsidP="00BC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- 13.09.</w:t>
            </w:r>
          </w:p>
          <w:p w:rsidR="00772366" w:rsidRDefault="00772366" w:rsidP="00BC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66" w:rsidRDefault="00772366" w:rsidP="00BC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66" w:rsidRDefault="00772366" w:rsidP="0077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3A" w:rsidRDefault="0077606C" w:rsidP="00BC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 </w:t>
            </w:r>
          </w:p>
          <w:p w:rsidR="002D1D3A" w:rsidRDefault="002D1D3A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3A" w:rsidRDefault="002D1D3A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341946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FD0D68" w:rsidRDefault="00341946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3D469B" w:rsidRDefault="003D469B" w:rsidP="00CB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CB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B63E6" w:rsidRDefault="00CB63E6" w:rsidP="00CB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46" w:rsidRDefault="00341946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300FAE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 - 13.09.</w:t>
            </w:r>
          </w:p>
          <w:p w:rsidR="00300FAE" w:rsidRDefault="00300FAE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FD0D6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0D68" w:rsidRDefault="00FD0D68" w:rsidP="00FD0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06" w:rsidRDefault="00685606" w:rsidP="0068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0D68" w:rsidRDefault="00FD0D68" w:rsidP="00FD0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9B" w:rsidRDefault="003D469B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30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06" w:rsidRDefault="00685606" w:rsidP="0068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B63E6" w:rsidRDefault="00CB63E6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88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B3262" w:rsidRDefault="00BB3262" w:rsidP="00CB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48" w:rsidRPr="006461F6" w:rsidRDefault="00095548" w:rsidP="00E0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5"/>
          </w:tcPr>
          <w:p w:rsidR="00FD0D68" w:rsidRDefault="00BC3C3B" w:rsidP="00BC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C3C3B" w:rsidRDefault="00BC3C3B" w:rsidP="002D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2D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FD0D68" w:rsidP="00EF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B63E6" w:rsidRDefault="00CB63E6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66" w:rsidRDefault="00772366" w:rsidP="00776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6C" w:rsidRDefault="0077606C" w:rsidP="0077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7606C" w:rsidRDefault="0077606C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6C" w:rsidRDefault="0077606C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46" w:rsidRDefault="00341946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41946" w:rsidRDefault="00341946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7606C" w:rsidRDefault="0077606C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46" w:rsidRDefault="00341946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7606C" w:rsidRDefault="00EF24BD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D469B" w:rsidRDefault="003D469B" w:rsidP="003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FD0D6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300FAE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300FAE" w:rsidRDefault="00300FAE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41946" w:rsidRDefault="00341946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D469B" w:rsidRDefault="00341946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D469B" w:rsidRDefault="003D469B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06" w:rsidRDefault="00685606" w:rsidP="0068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пров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емей</w:t>
            </w:r>
          </w:p>
          <w:p w:rsidR="003D469B" w:rsidRDefault="003D469B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DF" w:rsidRDefault="008828DF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30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9B" w:rsidRDefault="00685606" w:rsidP="0088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пров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емей</w:t>
            </w:r>
          </w:p>
          <w:p w:rsidR="00095548" w:rsidRDefault="005F705F" w:rsidP="005F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5F705F" w:rsidRPr="006461F6" w:rsidRDefault="005F705F" w:rsidP="005F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827" w:type="dxa"/>
            <w:gridSpan w:val="4"/>
          </w:tcPr>
          <w:p w:rsidR="00FD0D68" w:rsidRDefault="00FD0D68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C126E6">
        <w:trPr>
          <w:trHeight w:val="457"/>
        </w:trPr>
        <w:tc>
          <w:tcPr>
            <w:tcW w:w="9889" w:type="dxa"/>
            <w:gridSpan w:val="12"/>
            <w:hideMark/>
          </w:tcPr>
          <w:p w:rsidR="00B954BF" w:rsidRPr="006461F6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AA6FE2" w:rsidRPr="006461F6" w:rsidTr="00866B42">
        <w:trPr>
          <w:trHeight w:val="1236"/>
        </w:trPr>
        <w:tc>
          <w:tcPr>
            <w:tcW w:w="4035" w:type="dxa"/>
            <w:gridSpan w:val="2"/>
            <w:hideMark/>
          </w:tcPr>
          <w:p w:rsidR="00AA6FE2" w:rsidRDefault="00855E30" w:rsidP="0047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706A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63E6">
              <w:rPr>
                <w:rFonts w:ascii="Times New Roman" w:hAnsi="Times New Roman" w:cs="Times New Roman"/>
                <w:sz w:val="24"/>
                <w:szCs w:val="24"/>
              </w:rPr>
              <w:t>Анализ ра</w:t>
            </w:r>
            <w:r w:rsidR="008B0BE5">
              <w:rPr>
                <w:rFonts w:ascii="Times New Roman" w:hAnsi="Times New Roman" w:cs="Times New Roman"/>
                <w:sz w:val="24"/>
                <w:szCs w:val="24"/>
              </w:rPr>
              <w:t>боты Совета профилактики за 2018 - 2019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68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44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r w:rsidR="008B0BE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</w:t>
            </w:r>
            <w:r w:rsidR="008B0BE5">
              <w:rPr>
                <w:rFonts w:ascii="Times New Roman" w:hAnsi="Times New Roman" w:cs="Times New Roman"/>
                <w:sz w:val="24"/>
                <w:szCs w:val="24"/>
              </w:rPr>
              <w:t xml:space="preserve"> на 2019</w:t>
            </w:r>
            <w:r w:rsidR="00CB63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B0BE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="008B0B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B0BE5">
              <w:rPr>
                <w:rFonts w:ascii="Times New Roman" w:hAnsi="Times New Roman" w:cs="Times New Roman"/>
                <w:sz w:val="24"/>
                <w:szCs w:val="24"/>
              </w:rPr>
              <w:t>. гг.». Согласование мероприятий акции «Образование - всем детям!»</w:t>
            </w:r>
          </w:p>
          <w:p w:rsidR="00213563" w:rsidRDefault="00866B42" w:rsidP="0021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21356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213563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213563">
              <w:rPr>
                <w:rFonts w:ascii="Times New Roman" w:hAnsi="Times New Roman" w:cs="Times New Roman"/>
                <w:sz w:val="24"/>
                <w:szCs w:val="24"/>
              </w:rPr>
              <w:t xml:space="preserve">, пьянства, употребление наркотических </w:t>
            </w:r>
            <w:r w:rsidR="00606A2A">
              <w:rPr>
                <w:rFonts w:ascii="Times New Roman" w:hAnsi="Times New Roman" w:cs="Times New Roman"/>
                <w:sz w:val="24"/>
                <w:szCs w:val="24"/>
              </w:rPr>
              <w:t>и токсических веществ.</w:t>
            </w:r>
          </w:p>
          <w:p w:rsidR="00606A2A" w:rsidRDefault="00866B42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B6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2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конкурса детского рисунка «Телевизор - мой друг, телевизор - мой враг».</w:t>
            </w:r>
          </w:p>
          <w:p w:rsidR="00606A2A" w:rsidRDefault="00606A2A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4. Цикл профилактических мероприятий с детьми: «Режим дня и здоровье», «Профилактика вредных привычек», «Юность и алког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мест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6A2A" w:rsidRDefault="00606A2A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FC15EE">
              <w:rPr>
                <w:rFonts w:ascii="Times New Roman" w:hAnsi="Times New Roman" w:cs="Times New Roman"/>
                <w:sz w:val="24"/>
                <w:szCs w:val="24"/>
              </w:rPr>
              <w:t>Круглый стол с педагогами «Суицид среди несовершеннолетних. Проблемы и пути их решения».</w:t>
            </w:r>
          </w:p>
          <w:p w:rsidR="00FC15EE" w:rsidRDefault="00FC15EE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Собеседование по улучшению межличностных отношений в Центре и школе между детьми.</w:t>
            </w:r>
          </w:p>
          <w:p w:rsidR="00FC15EE" w:rsidRDefault="00FC15EE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Pr="006461F6" w:rsidRDefault="00FC15EE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Советы воспитателям «Важно помнить» 7 правил психотерапевта В. Леви (памятка).</w:t>
            </w:r>
          </w:p>
        </w:tc>
        <w:tc>
          <w:tcPr>
            <w:tcW w:w="1925" w:type="dxa"/>
            <w:gridSpan w:val="2"/>
          </w:tcPr>
          <w:p w:rsidR="00AA6FE2" w:rsidRDefault="008B0BE5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C0667" w:rsidRDefault="00AC0667" w:rsidP="0047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E5" w:rsidRDefault="008B0BE5" w:rsidP="00CB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2" w:rsidRDefault="00866B42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 - 20.09.</w:t>
            </w: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FC15EE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C15EE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C15EE" w:rsidRPr="006461F6" w:rsidRDefault="00FC15EE" w:rsidP="0060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2121" w:type="dxa"/>
            <w:gridSpan w:val="5"/>
          </w:tcPr>
          <w:p w:rsidR="008B0BE5" w:rsidRDefault="008B0BE5" w:rsidP="00BB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B3262" w:rsidRDefault="008B0BE5" w:rsidP="00BB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43687" w:rsidRDefault="00443687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3E6" w:rsidRDefault="00CB63E6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866B42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6B42">
              <w:rPr>
                <w:rFonts w:ascii="Times New Roman" w:hAnsi="Times New Roman" w:cs="Times New Roman"/>
                <w:sz w:val="24"/>
                <w:szCs w:val="24"/>
              </w:rPr>
              <w:t>ед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,</w:t>
            </w: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06A2A" w:rsidRDefault="00606A2A" w:rsidP="0060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06A2A" w:rsidRDefault="00606A2A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,</w:t>
            </w: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,</w:t>
            </w: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15EE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EE" w:rsidRPr="006461F6" w:rsidRDefault="00FC15EE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08" w:type="dxa"/>
            <w:gridSpan w:val="3"/>
          </w:tcPr>
          <w:p w:rsidR="008552C1" w:rsidRPr="006461F6" w:rsidRDefault="008552C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2"/>
            <w:hideMark/>
          </w:tcPr>
          <w:p w:rsidR="00D81DFB" w:rsidRPr="00261CB0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AA6FE2" w:rsidRPr="006461F6" w:rsidTr="00866B42">
        <w:trPr>
          <w:trHeight w:val="1166"/>
        </w:trPr>
        <w:tc>
          <w:tcPr>
            <w:tcW w:w="4035" w:type="dxa"/>
            <w:gridSpan w:val="2"/>
            <w:hideMark/>
          </w:tcPr>
          <w:p w:rsidR="00E0735B" w:rsidRPr="006461F6" w:rsidRDefault="00855E30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</w:t>
            </w:r>
            <w:r w:rsidR="0089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2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1" w:type="dxa"/>
            <w:gridSpan w:val="5"/>
            <w:hideMark/>
          </w:tcPr>
          <w:p w:rsidR="00B954BF" w:rsidRDefault="00FC15EE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  <w:p w:rsidR="00B954BF" w:rsidRPr="006461F6" w:rsidRDefault="00B954BF" w:rsidP="0081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2"/>
          </w:tcPr>
          <w:p w:rsidR="00E0735B" w:rsidRPr="006461F6" w:rsidRDefault="00855E30" w:rsidP="006A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</w:t>
            </w:r>
            <w:r w:rsidR="00B95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66B42" w:rsidRPr="006461F6" w:rsidTr="00866B42">
        <w:tc>
          <w:tcPr>
            <w:tcW w:w="4035" w:type="dxa"/>
            <w:gridSpan w:val="2"/>
          </w:tcPr>
          <w:p w:rsidR="00EF24BD" w:rsidRDefault="00FC15EE" w:rsidP="00F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Адаптация вновь прибывших детей: </w:t>
            </w:r>
            <w:r w:rsidR="00EF24BD">
              <w:rPr>
                <w:rFonts w:ascii="Times New Roman" w:hAnsi="Times New Roman" w:cs="Times New Roman"/>
                <w:sz w:val="24"/>
                <w:szCs w:val="24"/>
              </w:rPr>
              <w:t>Крылов Коля и Женя.</w:t>
            </w:r>
          </w:p>
          <w:p w:rsidR="00EF24BD" w:rsidRDefault="00FC15EE" w:rsidP="00F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EF24BD"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детей в адаптационный период (1 класс - </w:t>
            </w:r>
            <w:proofErr w:type="spellStart"/>
            <w:r w:rsidR="00EF24BD">
              <w:rPr>
                <w:rFonts w:ascii="Times New Roman" w:hAnsi="Times New Roman" w:cs="Times New Roman"/>
                <w:sz w:val="24"/>
                <w:szCs w:val="24"/>
              </w:rPr>
              <w:t>Ракилов</w:t>
            </w:r>
            <w:proofErr w:type="spellEnd"/>
            <w:r w:rsidR="00EF24BD">
              <w:rPr>
                <w:rFonts w:ascii="Times New Roman" w:hAnsi="Times New Roman" w:cs="Times New Roman"/>
                <w:sz w:val="24"/>
                <w:szCs w:val="24"/>
              </w:rPr>
              <w:t xml:space="preserve"> Арсени</w:t>
            </w:r>
            <w:r w:rsidR="00B03D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F24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1745" w:rsidRDefault="00FC15EE" w:rsidP="00F4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F4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745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F41745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младшими школьниками: «Солнце дружбы».</w:t>
            </w:r>
            <w:r w:rsidR="00F41745"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45" w:rsidRDefault="00F41745" w:rsidP="00F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proofErr w:type="spellStart"/>
            <w:r w:rsidR="00300FAE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300FAE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о школьниками (7 - 9кл.):  «Если бы моим другом был я сам…», «Мои сильные и слабые стороны».</w:t>
            </w:r>
          </w:p>
          <w:p w:rsidR="00300FAE" w:rsidRDefault="00300FAE" w:rsidP="0030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Индивидуальная работа с детьми «группы рис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). «Мой будущий дом», дискуссия «Моё будущее в моих руках» и т.д.  </w:t>
            </w:r>
          </w:p>
          <w:p w:rsidR="00300FAE" w:rsidRDefault="00300FAE" w:rsidP="00F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Заполнение ИПР воспитанников.</w:t>
            </w:r>
          </w:p>
          <w:p w:rsidR="00FC15EE" w:rsidRDefault="00300FAE" w:rsidP="00F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  <w:r w:rsidR="00FC15E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воспитан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Борисов В.) </w:t>
            </w:r>
            <w:r w:rsidR="00FC15E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FC15EE">
              <w:rPr>
                <w:rFonts w:ascii="Times New Roman" w:hAnsi="Times New Roman" w:cs="Times New Roman"/>
                <w:sz w:val="24"/>
                <w:szCs w:val="24"/>
              </w:rPr>
              <w:t>сдаче экзаменов в школе и поступлении в учебное учреждение.</w:t>
            </w:r>
          </w:p>
          <w:p w:rsidR="00FC15EE" w:rsidRDefault="00FC15EE" w:rsidP="00FC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Индивидуальные консультации по запросу детей, воспитателей, специалистов Центра.</w:t>
            </w:r>
          </w:p>
          <w:p w:rsidR="00E0735B" w:rsidRPr="007C10EE" w:rsidRDefault="00E0735B" w:rsidP="00A7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66B42" w:rsidRDefault="00866B42" w:rsidP="00EF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66B42" w:rsidRDefault="00866B42" w:rsidP="00E0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7545E" w:rsidRDefault="00A7545E" w:rsidP="0030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A7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5E" w:rsidRDefault="00A7545E" w:rsidP="00A7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7545E" w:rsidRDefault="00A7545E" w:rsidP="00A7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2" w:rsidRDefault="00300FAE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 - 18</w:t>
            </w:r>
            <w:r w:rsidR="00E073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866B42" w:rsidRDefault="00866B42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Pr="008835C3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300FAE" w:rsidRPr="006461F6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96" w:type="dxa"/>
            <w:gridSpan w:val="4"/>
          </w:tcPr>
          <w:p w:rsidR="00866B42" w:rsidRDefault="00EF24BD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ус А.В.</w:t>
            </w:r>
          </w:p>
          <w:p w:rsidR="00866B42" w:rsidRDefault="00866B42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BD" w:rsidRDefault="00EF24BD" w:rsidP="00EF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66B42" w:rsidRDefault="00866B42" w:rsidP="0006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2" w:rsidRDefault="00866B42" w:rsidP="0009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45" w:rsidRDefault="00F41745" w:rsidP="00F4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E0735B" w:rsidRDefault="00E0735B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AE" w:rsidRDefault="00300FAE" w:rsidP="0030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300FAE" w:rsidRPr="006461F6" w:rsidRDefault="00300FAE" w:rsidP="0006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</w:tcPr>
          <w:p w:rsidR="00866B42" w:rsidRDefault="00866B4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FD0D68">
        <w:trPr>
          <w:trHeight w:val="405"/>
        </w:trPr>
        <w:tc>
          <w:tcPr>
            <w:tcW w:w="9889" w:type="dxa"/>
            <w:gridSpan w:val="12"/>
          </w:tcPr>
          <w:p w:rsidR="00FD0D68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866B42" w:rsidRPr="006461F6" w:rsidTr="00866B42">
        <w:trPr>
          <w:trHeight w:val="1200"/>
        </w:trPr>
        <w:tc>
          <w:tcPr>
            <w:tcW w:w="4012" w:type="dxa"/>
          </w:tcPr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выполнение лечебных рекомендаций данных врачами после «Д» осмотра.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рганизация и контроль режима дня Центра.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11089D" w:rsidRDefault="0011089D" w:rsidP="00CB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 Пополнение методической папки по санитарно - гигиеническому образованию  методическими рекомендациями.</w:t>
            </w:r>
          </w:p>
          <w:p w:rsidR="006A6439" w:rsidRDefault="00E0735B" w:rsidP="00CB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866B42">
              <w:rPr>
                <w:rFonts w:ascii="Times New Roman" w:hAnsi="Times New Roman" w:cs="Times New Roman"/>
                <w:sz w:val="24"/>
                <w:szCs w:val="24"/>
              </w:rPr>
              <w:t>. Проведение бесед по ЗОЖ:  «</w:t>
            </w:r>
            <w:r w:rsidR="00CB66C1">
              <w:rPr>
                <w:rFonts w:ascii="Times New Roman" w:hAnsi="Times New Roman" w:cs="Times New Roman"/>
                <w:sz w:val="24"/>
                <w:szCs w:val="24"/>
              </w:rPr>
              <w:t>Чувство взрослости. Что такое?», «Кризисные состояния у подростков», «Прививки от болезней»,   и т. д.</w:t>
            </w:r>
          </w:p>
          <w:p w:rsidR="0011089D" w:rsidRPr="00D25AA4" w:rsidRDefault="0011089D" w:rsidP="00CB6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6"/>
          </w:tcPr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866B42" w:rsidRPr="00DD0675" w:rsidRDefault="00866B42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</w:tcPr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11089D" w:rsidRPr="00D74E47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Б.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11089D" w:rsidRPr="00D74E47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1089D" w:rsidRPr="006461F6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1089D" w:rsidRDefault="0011089D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9D" w:rsidRDefault="0011089D" w:rsidP="0011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866B42" w:rsidRPr="00DD0675" w:rsidRDefault="00866B42" w:rsidP="0086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866B42" w:rsidRDefault="00866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2" w:rsidRDefault="00866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2" w:rsidRDefault="00866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42" w:rsidRDefault="00866B4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B954BF">
        <w:trPr>
          <w:trHeight w:val="293"/>
        </w:trPr>
        <w:tc>
          <w:tcPr>
            <w:tcW w:w="9889" w:type="dxa"/>
            <w:gridSpan w:val="12"/>
          </w:tcPr>
          <w:p w:rsidR="00B954BF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402244" w:rsidRPr="006461F6" w:rsidTr="00866B42">
        <w:trPr>
          <w:trHeight w:val="128"/>
        </w:trPr>
        <w:tc>
          <w:tcPr>
            <w:tcW w:w="4035" w:type="dxa"/>
            <w:gridSpan w:val="2"/>
          </w:tcPr>
          <w:p w:rsidR="00402244" w:rsidRPr="00E932F2" w:rsidRDefault="00402244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. Своевременное предоставление счетов.</w:t>
            </w:r>
          </w:p>
          <w:p w:rsidR="00402244" w:rsidRPr="00E932F2" w:rsidRDefault="00402244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ентра помощи детям.</w:t>
            </w:r>
          </w:p>
        </w:tc>
        <w:tc>
          <w:tcPr>
            <w:tcW w:w="1977" w:type="dxa"/>
            <w:gridSpan w:val="4"/>
          </w:tcPr>
          <w:p w:rsidR="00402244" w:rsidRPr="00E932F2" w:rsidRDefault="00402244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2244" w:rsidRPr="00E932F2" w:rsidRDefault="00402244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402244" w:rsidRPr="00E932F2" w:rsidRDefault="00402244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02244" w:rsidRPr="00E932F2" w:rsidRDefault="00402244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  <w:tc>
          <w:tcPr>
            <w:tcW w:w="2078" w:type="dxa"/>
            <w:gridSpan w:val="4"/>
          </w:tcPr>
          <w:p w:rsidR="00402244" w:rsidRDefault="00402244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402244" w:rsidRDefault="00402244" w:rsidP="0040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402244" w:rsidRPr="00E932F2" w:rsidRDefault="00402244" w:rsidP="0011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02244" w:rsidRPr="006461F6" w:rsidRDefault="00402244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2"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AA6FE2" w:rsidRPr="006461F6" w:rsidTr="00CB66C1">
        <w:trPr>
          <w:trHeight w:val="1079"/>
        </w:trPr>
        <w:tc>
          <w:tcPr>
            <w:tcW w:w="4035" w:type="dxa"/>
            <w:gridSpan w:val="2"/>
          </w:tcPr>
          <w:p w:rsidR="0011089D" w:rsidRPr="00E06F91" w:rsidRDefault="001F4C19" w:rsidP="00B0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FE2" w:rsidRPr="00E06F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03DDC">
              <w:rPr>
                <w:rFonts w:ascii="Times New Roman" w:hAnsi="Times New Roman" w:cs="Times New Roman"/>
                <w:sz w:val="24"/>
                <w:szCs w:val="24"/>
              </w:rPr>
              <w:t>Адаптация выпускников Центра к новым условиям самостоятельного жизнеустройства. Деятельность специалистов по сопровождению выпускников.</w:t>
            </w:r>
          </w:p>
        </w:tc>
        <w:tc>
          <w:tcPr>
            <w:tcW w:w="1925" w:type="dxa"/>
            <w:gridSpan w:val="2"/>
          </w:tcPr>
          <w:p w:rsidR="00AA6FE2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A6FE2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Pr="006461F6" w:rsidRDefault="00AA6FE2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</w:tcPr>
          <w:p w:rsidR="00AA6FE2" w:rsidRPr="006461F6" w:rsidRDefault="00B03DDC" w:rsidP="00CB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08" w:type="dxa"/>
            <w:gridSpan w:val="3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2"/>
            <w:hideMark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B03DDC" w:rsidRPr="006461F6" w:rsidTr="00866B42">
        <w:trPr>
          <w:trHeight w:val="70"/>
        </w:trPr>
        <w:tc>
          <w:tcPr>
            <w:tcW w:w="4035" w:type="dxa"/>
            <w:gridSpan w:val="2"/>
          </w:tcPr>
          <w:p w:rsidR="00B03DDC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оциальной  защиты права  ребёнка на образование (V II вид).</w:t>
            </w:r>
          </w:p>
          <w:p w:rsidR="00B03DDC" w:rsidRPr="00D81DFB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B03DDC" w:rsidRPr="00586A88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DDC" w:rsidRPr="00D97DAC" w:rsidRDefault="00B03DDC" w:rsidP="00544A10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DA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дисциплиной воспитан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).</w:t>
            </w:r>
          </w:p>
          <w:p w:rsidR="00B03DDC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B03DDC" w:rsidRPr="006461F6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B03DDC" w:rsidRPr="006461F6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03DDC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  <w:p w:rsidR="00B03DDC" w:rsidRPr="006461F6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gridSpan w:val="5"/>
          </w:tcPr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3DDC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DDC" w:rsidRPr="006461F6" w:rsidRDefault="00B03DDC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  <w:gridSpan w:val="3"/>
          </w:tcPr>
          <w:p w:rsidR="00B03DDC" w:rsidRPr="006461F6" w:rsidRDefault="00B03DDC" w:rsidP="00B0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FE2" w:rsidRPr="006461F6" w:rsidRDefault="00AA6FE2" w:rsidP="00AA6FE2">
      <w:pPr>
        <w:rPr>
          <w:rFonts w:ascii="Times New Roman" w:hAnsi="Times New Roman" w:cs="Times New Roman"/>
          <w:sz w:val="24"/>
          <w:szCs w:val="24"/>
        </w:rPr>
      </w:pPr>
    </w:p>
    <w:p w:rsidR="00915735" w:rsidRDefault="00915735"/>
    <w:sectPr w:rsidR="00915735" w:rsidSect="00952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FE2"/>
    <w:rsid w:val="0001074B"/>
    <w:rsid w:val="000161DF"/>
    <w:rsid w:val="000611E2"/>
    <w:rsid w:val="00066171"/>
    <w:rsid w:val="00077036"/>
    <w:rsid w:val="00093495"/>
    <w:rsid w:val="00095548"/>
    <w:rsid w:val="000A4070"/>
    <w:rsid w:val="000D0CFB"/>
    <w:rsid w:val="000F4FAA"/>
    <w:rsid w:val="0011089D"/>
    <w:rsid w:val="0011557E"/>
    <w:rsid w:val="00123F19"/>
    <w:rsid w:val="001671A3"/>
    <w:rsid w:val="001E21E5"/>
    <w:rsid w:val="001F4C19"/>
    <w:rsid w:val="00213563"/>
    <w:rsid w:val="00253506"/>
    <w:rsid w:val="00254735"/>
    <w:rsid w:val="00265FDD"/>
    <w:rsid w:val="002A520F"/>
    <w:rsid w:val="002B60AC"/>
    <w:rsid w:val="002C495E"/>
    <w:rsid w:val="002D1D3A"/>
    <w:rsid w:val="00300FAE"/>
    <w:rsid w:val="00335145"/>
    <w:rsid w:val="00341946"/>
    <w:rsid w:val="00384805"/>
    <w:rsid w:val="0038524A"/>
    <w:rsid w:val="00387762"/>
    <w:rsid w:val="00394D2F"/>
    <w:rsid w:val="003A748F"/>
    <w:rsid w:val="003B0D7D"/>
    <w:rsid w:val="003D469B"/>
    <w:rsid w:val="003D518A"/>
    <w:rsid w:val="00402244"/>
    <w:rsid w:val="0043607A"/>
    <w:rsid w:val="00443687"/>
    <w:rsid w:val="004512B1"/>
    <w:rsid w:val="00461B20"/>
    <w:rsid w:val="00463B3F"/>
    <w:rsid w:val="004660B4"/>
    <w:rsid w:val="004706A8"/>
    <w:rsid w:val="00494753"/>
    <w:rsid w:val="004C0C5F"/>
    <w:rsid w:val="004C2E43"/>
    <w:rsid w:val="00513E41"/>
    <w:rsid w:val="0054768C"/>
    <w:rsid w:val="00586A88"/>
    <w:rsid w:val="005F2AEC"/>
    <w:rsid w:val="005F705F"/>
    <w:rsid w:val="00606A2A"/>
    <w:rsid w:val="00613A3E"/>
    <w:rsid w:val="00667DAB"/>
    <w:rsid w:val="00672B6C"/>
    <w:rsid w:val="00680F2C"/>
    <w:rsid w:val="00684548"/>
    <w:rsid w:val="00685606"/>
    <w:rsid w:val="006A6439"/>
    <w:rsid w:val="006C2A35"/>
    <w:rsid w:val="006C2BE7"/>
    <w:rsid w:val="00745B55"/>
    <w:rsid w:val="00772366"/>
    <w:rsid w:val="0077606C"/>
    <w:rsid w:val="00776A3C"/>
    <w:rsid w:val="007B7F09"/>
    <w:rsid w:val="007C10EE"/>
    <w:rsid w:val="00806FD0"/>
    <w:rsid w:val="008178C0"/>
    <w:rsid w:val="00840E9C"/>
    <w:rsid w:val="008552C1"/>
    <w:rsid w:val="00855E30"/>
    <w:rsid w:val="00866B42"/>
    <w:rsid w:val="0088058A"/>
    <w:rsid w:val="008805D4"/>
    <w:rsid w:val="008828DF"/>
    <w:rsid w:val="0088690A"/>
    <w:rsid w:val="00897538"/>
    <w:rsid w:val="008B0BE5"/>
    <w:rsid w:val="008D0B9E"/>
    <w:rsid w:val="008F7798"/>
    <w:rsid w:val="00915735"/>
    <w:rsid w:val="009524B5"/>
    <w:rsid w:val="0095445E"/>
    <w:rsid w:val="00975BA1"/>
    <w:rsid w:val="0098415B"/>
    <w:rsid w:val="009A2583"/>
    <w:rsid w:val="009C60FC"/>
    <w:rsid w:val="009D4F84"/>
    <w:rsid w:val="00A7545E"/>
    <w:rsid w:val="00A956F5"/>
    <w:rsid w:val="00AA6FE2"/>
    <w:rsid w:val="00AC0667"/>
    <w:rsid w:val="00AD0626"/>
    <w:rsid w:val="00AE20E1"/>
    <w:rsid w:val="00AF5FC7"/>
    <w:rsid w:val="00B03DDC"/>
    <w:rsid w:val="00B11726"/>
    <w:rsid w:val="00B304B3"/>
    <w:rsid w:val="00B37382"/>
    <w:rsid w:val="00B841D5"/>
    <w:rsid w:val="00B856CA"/>
    <w:rsid w:val="00B954BF"/>
    <w:rsid w:val="00BB3262"/>
    <w:rsid w:val="00BC3C3B"/>
    <w:rsid w:val="00BD1C10"/>
    <w:rsid w:val="00BD1EFE"/>
    <w:rsid w:val="00C01947"/>
    <w:rsid w:val="00C126E6"/>
    <w:rsid w:val="00C14862"/>
    <w:rsid w:val="00C36827"/>
    <w:rsid w:val="00C508B8"/>
    <w:rsid w:val="00C8059B"/>
    <w:rsid w:val="00C83DAD"/>
    <w:rsid w:val="00CB63E6"/>
    <w:rsid w:val="00CB66C1"/>
    <w:rsid w:val="00CC46CF"/>
    <w:rsid w:val="00CD51E4"/>
    <w:rsid w:val="00D209B7"/>
    <w:rsid w:val="00D575CC"/>
    <w:rsid w:val="00D81DFB"/>
    <w:rsid w:val="00D85E84"/>
    <w:rsid w:val="00D94315"/>
    <w:rsid w:val="00D97425"/>
    <w:rsid w:val="00D97DAC"/>
    <w:rsid w:val="00DC0098"/>
    <w:rsid w:val="00DC7860"/>
    <w:rsid w:val="00DE0E3B"/>
    <w:rsid w:val="00DF0AB0"/>
    <w:rsid w:val="00DF4F6B"/>
    <w:rsid w:val="00E06F91"/>
    <w:rsid w:val="00E0735B"/>
    <w:rsid w:val="00E351F3"/>
    <w:rsid w:val="00E47058"/>
    <w:rsid w:val="00E50ACC"/>
    <w:rsid w:val="00E5280A"/>
    <w:rsid w:val="00E862F8"/>
    <w:rsid w:val="00E97EF7"/>
    <w:rsid w:val="00EB1471"/>
    <w:rsid w:val="00EC1589"/>
    <w:rsid w:val="00ED27CE"/>
    <w:rsid w:val="00ED475B"/>
    <w:rsid w:val="00EF24BD"/>
    <w:rsid w:val="00F016EF"/>
    <w:rsid w:val="00F05A0C"/>
    <w:rsid w:val="00F11A36"/>
    <w:rsid w:val="00F23350"/>
    <w:rsid w:val="00F41745"/>
    <w:rsid w:val="00F67B9E"/>
    <w:rsid w:val="00F72BAB"/>
    <w:rsid w:val="00F75A8B"/>
    <w:rsid w:val="00FB4393"/>
    <w:rsid w:val="00FC15EE"/>
    <w:rsid w:val="00FD0D68"/>
    <w:rsid w:val="00FF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605D-982B-4409-B6B1-8CE5E240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6</cp:revision>
  <cp:lastPrinted>2019-08-30T05:53:00Z</cp:lastPrinted>
  <dcterms:created xsi:type="dcterms:W3CDTF">2017-08-30T10:50:00Z</dcterms:created>
  <dcterms:modified xsi:type="dcterms:W3CDTF">2019-08-30T05:54:00Z</dcterms:modified>
</cp:coreProperties>
</file>